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834F" w14:textId="4A317FD1" w:rsidR="00976B60" w:rsidRDefault="009D4414" w:rsidP="00045B0F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 Report</w:t>
      </w:r>
      <w:bookmarkStart w:id="0" w:name="_Hlk66730028"/>
    </w:p>
    <w:p w14:paraId="2EA9C621" w14:textId="77777777" w:rsidR="00976B60" w:rsidRPr="00E86DE9" w:rsidRDefault="00976B60" w:rsidP="00E86DE9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E330945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76F762B9" w14:textId="61655D86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 xml:space="preserve">Course title: </w:t>
      </w:r>
      <w:r w:rsidR="00537B71">
        <w:rPr>
          <w:i/>
          <w:color w:val="000000" w:themeColor="text1"/>
        </w:rPr>
        <w:t>Computer Graphics</w:t>
      </w:r>
    </w:p>
    <w:p w14:paraId="0B933810" w14:textId="3CC6C701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>Course code: CSE-</w:t>
      </w:r>
      <w:r w:rsidR="00537B71">
        <w:rPr>
          <w:i/>
          <w:color w:val="000000" w:themeColor="text1"/>
        </w:rPr>
        <w:t>304</w:t>
      </w:r>
    </w:p>
    <w:p w14:paraId="67103524" w14:textId="20F78BBD" w:rsidR="006219F0" w:rsidRDefault="00537B71" w:rsidP="00E86DE9">
      <w:pPr>
        <w:pStyle w:val="ccEnclosure"/>
        <w:spacing w:before="0" w:after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>
        <w:rPr>
          <w:i/>
          <w:color w:val="000000" w:themeColor="text1"/>
          <w:vertAlign w:val="superscript"/>
        </w:rPr>
        <w:t>r</w:t>
      </w:r>
      <w:r w:rsidR="00534490">
        <w:rPr>
          <w:i/>
          <w:color w:val="000000" w:themeColor="text1"/>
          <w:vertAlign w:val="superscript"/>
        </w:rPr>
        <w:t>d</w:t>
      </w:r>
      <w:r w:rsidR="006219F0">
        <w:rPr>
          <w:i/>
          <w:color w:val="000000" w:themeColor="text1"/>
        </w:rPr>
        <w:t xml:space="preserve"> Year </w:t>
      </w:r>
      <w:r>
        <w:rPr>
          <w:i/>
          <w:color w:val="000000" w:themeColor="text1"/>
        </w:rPr>
        <w:t>1</w:t>
      </w:r>
      <w:r>
        <w:rPr>
          <w:i/>
          <w:color w:val="000000" w:themeColor="text1"/>
          <w:vertAlign w:val="superscript"/>
        </w:rPr>
        <w:t>st</w:t>
      </w:r>
      <w:r w:rsidR="006219F0">
        <w:rPr>
          <w:i/>
          <w:color w:val="000000" w:themeColor="text1"/>
        </w:rPr>
        <w:t xml:space="preserve"> Semester Examination 202</w:t>
      </w:r>
      <w:r>
        <w:rPr>
          <w:i/>
          <w:color w:val="000000" w:themeColor="text1"/>
        </w:rPr>
        <w:t>2</w:t>
      </w:r>
    </w:p>
    <w:p w14:paraId="42218C1A" w14:textId="77777777" w:rsidR="00976B60" w:rsidRDefault="00976B60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D4D5450" w14:textId="77777777" w:rsidR="00E86DE9" w:rsidRPr="00E86DE9" w:rsidRDefault="00E86DE9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3D39319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BF0AF0" w14:textId="1B24709F" w:rsidR="006219F0" w:rsidRPr="0022242C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>:</w:t>
      </w:r>
      <w:r w:rsidR="009F4C5B">
        <w:rPr>
          <w:color w:val="000000" w:themeColor="text1"/>
        </w:rPr>
        <w:t xml:space="preserve"> </w:t>
      </w:r>
      <w:r w:rsidR="00537B71">
        <w:rPr>
          <w:color w:val="000000" w:themeColor="text1"/>
        </w:rPr>
        <w:t>04 June</w:t>
      </w:r>
      <w:r w:rsidR="005C7A44">
        <w:rPr>
          <w:color w:val="000000" w:themeColor="text1"/>
        </w:rPr>
        <w:t xml:space="preserve"> 2023</w:t>
      </w:r>
    </w:p>
    <w:p w14:paraId="3A135F8C" w14:textId="77777777" w:rsidR="006219F0" w:rsidRPr="00587985" w:rsidRDefault="006219F0" w:rsidP="006219F0">
      <w:pPr>
        <w:pStyle w:val="ccEnclosure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  <w:lang w:bidi="bn-BD"/>
        </w:rPr>
        <w:drawing>
          <wp:inline distT="0" distB="0" distL="0" distR="0" wp14:anchorId="3512FBA5" wp14:editId="344CB54B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46D8" w14:textId="77777777" w:rsidR="006219F0" w:rsidRDefault="006219F0" w:rsidP="006219F0">
      <w:pPr>
        <w:pStyle w:val="ccEnclosure"/>
        <w:jc w:val="center"/>
        <w:rPr>
          <w:color w:val="000000" w:themeColor="text1"/>
        </w:rPr>
      </w:pPr>
    </w:p>
    <w:p w14:paraId="57BCA2E2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Department of Computer Science and Engineering</w:t>
      </w:r>
    </w:p>
    <w:p w14:paraId="7AC1ABA3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Jahangirnagar</w:t>
      </w:r>
      <w:proofErr w:type="spellEnd"/>
      <w:r w:rsidRPr="006219F0">
        <w:rPr>
          <w:i/>
          <w:color w:val="1F3864" w:themeColor="accent5" w:themeShade="80"/>
        </w:rPr>
        <w:t xml:space="preserve"> University</w:t>
      </w:r>
    </w:p>
    <w:p w14:paraId="78B5F0AA" w14:textId="3302BD71" w:rsidR="006219F0" w:rsidRPr="00E86DE9" w:rsidRDefault="006219F0" w:rsidP="00E86DE9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Savar</w:t>
      </w:r>
      <w:proofErr w:type="spellEnd"/>
      <w:r w:rsidRPr="006219F0">
        <w:rPr>
          <w:i/>
          <w:color w:val="1F3864" w:themeColor="accent5" w:themeShade="80"/>
        </w:rPr>
        <w:t>, Dhaka-1342</w:t>
      </w:r>
    </w:p>
    <w:p w14:paraId="76DEB2CC" w14:textId="77777777" w:rsidR="006219F0" w:rsidRPr="00587985" w:rsidRDefault="006219F0" w:rsidP="006219F0">
      <w:pPr>
        <w:pStyle w:val="ccEnclosure"/>
        <w:spacing w:before="0" w:after="0"/>
        <w:jc w:val="center"/>
        <w:rPr>
          <w:color w:val="000000" w:themeColor="text1"/>
        </w:rPr>
      </w:pPr>
    </w:p>
    <w:p w14:paraId="587E44DA" w14:textId="77777777" w:rsidR="006219F0" w:rsidRPr="00587985" w:rsidRDefault="006219F0" w:rsidP="006219F0">
      <w:pPr>
        <w:pStyle w:val="ccEnclosure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110F2DC6" w14:textId="77777777" w:rsidTr="00E86DE9">
        <w:trPr>
          <w:trHeight w:val="683"/>
          <w:jc w:val="center"/>
        </w:trPr>
        <w:tc>
          <w:tcPr>
            <w:tcW w:w="758" w:type="dxa"/>
            <w:shd w:val="clear" w:color="auto" w:fill="002060"/>
          </w:tcPr>
          <w:p w14:paraId="7F244C10" w14:textId="77777777" w:rsidR="006219F0" w:rsidRPr="00B2086C" w:rsidRDefault="006219F0" w:rsidP="004771DB">
            <w:pPr>
              <w:pStyle w:val="ccEnclosure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clear" w:color="auto" w:fill="4472C4" w:themeFill="accent5"/>
          </w:tcPr>
          <w:p w14:paraId="2E86FF18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clear" w:color="auto" w:fill="4472C4" w:themeFill="accent5"/>
          </w:tcPr>
          <w:p w14:paraId="0BF50A2C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clear" w:color="auto" w:fill="4472C4" w:themeFill="accent5"/>
          </w:tcPr>
          <w:p w14:paraId="5293F447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13E92692" w14:textId="77777777" w:rsidTr="00E86DE9">
        <w:trPr>
          <w:trHeight w:val="521"/>
          <w:jc w:val="center"/>
        </w:trPr>
        <w:tc>
          <w:tcPr>
            <w:tcW w:w="758" w:type="dxa"/>
            <w:shd w:val="clear" w:color="auto" w:fill="4472C4" w:themeFill="accent5"/>
          </w:tcPr>
          <w:p w14:paraId="0E5BC093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F7915B" w14:textId="00FC07A2" w:rsidR="00534490" w:rsidRPr="00B2086C" w:rsidRDefault="00534490" w:rsidP="00534490">
            <w:pPr>
              <w:pStyle w:val="ccEnclosure"/>
              <w:ind w:left="0" w:firstLine="0"/>
              <w:jc w:val="center"/>
            </w:pPr>
            <w:r>
              <w:t>399</w:t>
            </w:r>
          </w:p>
        </w:tc>
        <w:tc>
          <w:tcPr>
            <w:tcW w:w="2250" w:type="dxa"/>
            <w:shd w:val="pct25" w:color="008080" w:fill="FFFFFF"/>
          </w:tcPr>
          <w:p w14:paraId="6490349C" w14:textId="4E852B9D" w:rsidR="006219F0" w:rsidRPr="00B2086C" w:rsidRDefault="00534490" w:rsidP="004771DB">
            <w:pPr>
              <w:pStyle w:val="ccEnclosure"/>
              <w:ind w:left="0" w:firstLine="0"/>
              <w:jc w:val="center"/>
            </w:pPr>
            <w:r>
              <w:t>202211</w:t>
            </w:r>
          </w:p>
        </w:tc>
        <w:tc>
          <w:tcPr>
            <w:tcW w:w="4338" w:type="dxa"/>
            <w:shd w:val="pct25" w:color="008080" w:fill="FFFFFF"/>
          </w:tcPr>
          <w:p w14:paraId="0B3F3BE3" w14:textId="37F055B1" w:rsidR="006219F0" w:rsidRPr="00B2086C" w:rsidRDefault="00534490" w:rsidP="004771DB">
            <w:pPr>
              <w:pStyle w:val="ccEnclosure"/>
              <w:ind w:left="0" w:firstLine="0"/>
              <w:jc w:val="center"/>
            </w:pPr>
            <w:proofErr w:type="spellStart"/>
            <w:r>
              <w:t>Md</w:t>
            </w:r>
            <w:proofErr w:type="spellEnd"/>
            <w:r>
              <w:t xml:space="preserve"> Hasan Al Mamun</w:t>
            </w:r>
          </w:p>
        </w:tc>
      </w:tr>
    </w:tbl>
    <w:p w14:paraId="72795DDE" w14:textId="09B46698" w:rsidR="009F4C5B" w:rsidRDefault="009F4C5B"/>
    <w:p w14:paraId="66CC9C3B" w14:textId="1A142857" w:rsidR="00534490" w:rsidRDefault="00534490">
      <w:pPr>
        <w:spacing w:after="160" w:line="259" w:lineRule="auto"/>
      </w:pPr>
    </w:p>
    <w:p w14:paraId="4876EE30" w14:textId="77777777" w:rsidR="00534490" w:rsidRPr="00534490" w:rsidRDefault="00534490" w:rsidP="00534490"/>
    <w:p w14:paraId="3035112C" w14:textId="77777777" w:rsidR="00534490" w:rsidRPr="00534490" w:rsidRDefault="00534490" w:rsidP="00534490"/>
    <w:p w14:paraId="09BB5C05" w14:textId="77777777" w:rsidR="00534490" w:rsidRPr="00534490" w:rsidRDefault="00534490" w:rsidP="00534490"/>
    <w:p w14:paraId="0776248B" w14:textId="215DEE84" w:rsidR="00252962" w:rsidRDefault="00252962" w:rsidP="00534490"/>
    <w:p w14:paraId="2B93EEF5" w14:textId="77777777" w:rsidR="00252962" w:rsidRDefault="00252962">
      <w:r>
        <w:br w:type="page"/>
      </w:r>
    </w:p>
    <w:p w14:paraId="235DF56C" w14:textId="2D888D47" w:rsidR="00252962" w:rsidRPr="00252962" w:rsidRDefault="00252962" w:rsidP="0025296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Scan </w:t>
      </w:r>
      <w:proofErr w:type="spellStart"/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t>Conversin</w:t>
      </w:r>
      <w:proofErr w:type="spellEnd"/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Circle Using Mid-Point Algorithm</w:t>
      </w:r>
    </w:p>
    <w:p w14:paraId="6AA0B37C" w14:textId="21106F03" w:rsidR="00252962" w:rsidRPr="00252962" w:rsidRDefault="00252962" w:rsidP="002529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7F4DF" w14:textId="77777777" w:rsidR="00252962" w:rsidRDefault="00252962" w:rsidP="00252962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962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91589F8" w14:textId="77777777" w:rsidR="00252962" w:rsidRDefault="00252962" w:rsidP="00252962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9C0E6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#include &lt;</w:t>
      </w:r>
      <w:proofErr w:type="spellStart"/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graphics.h</w:t>
      </w:r>
      <w:proofErr w:type="spellEnd"/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&gt;</w:t>
      </w:r>
    </w:p>
    <w:p w14:paraId="11C52EDF" w14:textId="74932D8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void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rawCircleMidpo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spellStart"/>
      <w:proofErr w:type="gramEnd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xc,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,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radius) {</w:t>
      </w:r>
    </w:p>
    <w:p w14:paraId="54A3EC8A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x =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0;   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          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Initial x-coordinate of the circle's point</w:t>
      </w:r>
    </w:p>
    <w:p w14:paraId="2FB64792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y =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radius;   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     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Initial y-coordinate of the circle's point</w:t>
      </w:r>
    </w:p>
    <w:p w14:paraId="7EE472EB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ecisionParameter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= 1 - radius;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Initial decision parameter</w:t>
      </w:r>
    </w:p>
    <w:p w14:paraId="1D199B22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7A612145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Loop until x-coordinate becomes greater than y-coordinate</w:t>
      </w:r>
    </w:p>
    <w:p w14:paraId="7B463D90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while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(x &lt;= y) {</w:t>
      </w:r>
    </w:p>
    <w:p w14:paraId="50B4B3EC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Plot the circle's points using symmetry</w:t>
      </w:r>
    </w:p>
    <w:p w14:paraId="3F675341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+ x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 y, WHITE);</w:t>
      </w:r>
    </w:p>
    <w:p w14:paraId="79F1BB61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+ y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 x, WHITE);</w:t>
      </w:r>
    </w:p>
    <w:p w14:paraId="49AE5F1D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- x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 y, WHITE);</w:t>
      </w:r>
    </w:p>
    <w:p w14:paraId="4183C483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- y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 x, WHITE);</w:t>
      </w:r>
    </w:p>
    <w:p w14:paraId="77169B6C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+ x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- y, WHITE);</w:t>
      </w:r>
    </w:p>
    <w:p w14:paraId="3955632A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+ y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- x, WHITE);</w:t>
      </w:r>
    </w:p>
    <w:p w14:paraId="1BCA0F83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- x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- y, WHITE);</w:t>
      </w:r>
    </w:p>
    <w:p w14:paraId="31C1D27B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putpixel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 - y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- x, WHITE);</w:t>
      </w:r>
    </w:p>
    <w:p w14:paraId="73B493DE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7199AE05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Update x and y based on the decision parameter</w:t>
      </w:r>
    </w:p>
    <w:p w14:paraId="2FB5F81E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</w:t>
      </w:r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f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(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ecisionParameter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&lt; 0) {</w:t>
      </w:r>
    </w:p>
    <w:p w14:paraId="72FC6BF0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   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ecisionParameter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= 2 * x + 3;</w:t>
      </w:r>
    </w:p>
    <w:p w14:paraId="58C5DC9C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} </w:t>
      </w:r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else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{</w:t>
      </w:r>
    </w:p>
    <w:p w14:paraId="39AD216B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   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ecisionParameter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+= 2 * (x - y) + 5;</w:t>
      </w:r>
    </w:p>
    <w:p w14:paraId="41E7CA0E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    y--;</w:t>
      </w:r>
    </w:p>
    <w:p w14:paraId="743F6029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}</w:t>
      </w:r>
    </w:p>
    <w:p w14:paraId="3E59065F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    x++;</w:t>
      </w:r>
    </w:p>
    <w:p w14:paraId="78563F8D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}</w:t>
      </w:r>
    </w:p>
    <w:p w14:paraId="1FD10AA5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}</w:t>
      </w:r>
    </w:p>
    <w:p w14:paraId="319230B0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5062941F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main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) {</w:t>
      </w:r>
    </w:p>
    <w:p w14:paraId="70D94E56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gd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= DETECT, gm;</w:t>
      </w:r>
    </w:p>
    <w:p w14:paraId="5B9F3AB8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initgraph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&amp;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gd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, &amp;gm, </w:t>
      </w:r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""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);</w:t>
      </w:r>
    </w:p>
    <w:p w14:paraId="069C79E4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3BFCD986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xc =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250;   </w:t>
      </w:r>
      <w:proofErr w:type="gramEnd"/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X-coordinate of the circle's center</w:t>
      </w:r>
    </w:p>
    <w:p w14:paraId="6E31BE45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=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250;   </w:t>
      </w:r>
      <w:proofErr w:type="gramEnd"/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Y-coordinate of the circle's center</w:t>
      </w:r>
    </w:p>
    <w:p w14:paraId="055D600C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radius = </w:t>
      </w:r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100;   </w:t>
      </w:r>
      <w:proofErr w:type="gramEnd"/>
      <w:r w:rsidRPr="00252962">
        <w:rPr>
          <w:rFonts w:eastAsia="Times New Roman" w:cstheme="minorHAnsi"/>
          <w:i/>
          <w:iCs/>
          <w:color w:val="333333"/>
          <w:sz w:val="20"/>
          <w:szCs w:val="20"/>
          <w:lang w:bidi="bn-BD"/>
        </w:rPr>
        <w:t>// Radius of the circle</w:t>
      </w:r>
    </w:p>
    <w:p w14:paraId="6A3A4CF3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59A70701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drawCircleMidpoint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xc, </w:t>
      </w:r>
      <w:proofErr w:type="spell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yc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, radius);</w:t>
      </w:r>
    </w:p>
    <w:p w14:paraId="77C48D72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</w:p>
    <w:p w14:paraId="4A7357AF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getch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);</w:t>
      </w:r>
    </w:p>
    <w:p w14:paraId="45F7A56C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proofErr w:type="spellStart"/>
      <w:proofErr w:type="gramStart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closegraph</w:t>
      </w:r>
      <w:proofErr w:type="spell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(</w:t>
      </w:r>
      <w:proofErr w:type="gramEnd"/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);</w:t>
      </w:r>
    </w:p>
    <w:p w14:paraId="4891F9B3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   </w:t>
      </w:r>
      <w:r w:rsidRPr="00252962">
        <w:rPr>
          <w:rFonts w:eastAsia="Times New Roman" w:cstheme="minorHAnsi"/>
          <w:b/>
          <w:bCs/>
          <w:color w:val="333333"/>
          <w:sz w:val="20"/>
          <w:szCs w:val="20"/>
          <w:lang w:bidi="bn-BD"/>
        </w:rPr>
        <w:t>return</w:t>
      </w: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 xml:space="preserve"> 0;</w:t>
      </w:r>
    </w:p>
    <w:p w14:paraId="23251D39" w14:textId="77777777" w:rsidR="00252962" w:rsidRPr="00252962" w:rsidRDefault="00252962" w:rsidP="0025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eastAsia="Times New Roman" w:cstheme="minorHAnsi"/>
          <w:color w:val="333333"/>
          <w:sz w:val="20"/>
          <w:szCs w:val="20"/>
          <w:lang w:bidi="bn-BD"/>
        </w:rPr>
      </w:pPr>
      <w:r w:rsidRPr="00252962">
        <w:rPr>
          <w:rFonts w:eastAsia="Times New Roman" w:cstheme="minorHAnsi"/>
          <w:color w:val="333333"/>
          <w:sz w:val="20"/>
          <w:szCs w:val="20"/>
          <w:lang w:bidi="bn-BD"/>
        </w:rPr>
        <w:t>}</w:t>
      </w:r>
    </w:p>
    <w:p w14:paraId="1443E854" w14:textId="13CA0B05" w:rsidR="00252962" w:rsidRPr="00252962" w:rsidRDefault="00252962" w:rsidP="00252962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9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39ABD9" w14:textId="55069576" w:rsidR="00252962" w:rsidRDefault="00376174" w:rsidP="00534490">
      <w:r w:rsidRPr="00376174">
        <w:lastRenderedPageBreak/>
        <w:drawing>
          <wp:anchor distT="0" distB="0" distL="114300" distR="114300" simplePos="0" relativeHeight="251659264" behindDoc="1" locked="0" layoutInCell="1" allowOverlap="1" wp14:anchorId="78A0A775" wp14:editId="1A59D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793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DF6A1" w14:textId="4634B842" w:rsidR="00252962" w:rsidRPr="00376174" w:rsidRDefault="00376174" w:rsidP="00376174">
      <w:pPr>
        <w:jc w:val="center"/>
        <w:rPr>
          <w:i/>
          <w:iCs/>
        </w:rPr>
      </w:pPr>
      <w:r w:rsidRPr="00376174">
        <w:rPr>
          <w:i/>
          <w:iCs/>
        </w:rPr>
        <w:t>Figure</w:t>
      </w:r>
      <w:r>
        <w:rPr>
          <w:i/>
          <w:iCs/>
        </w:rPr>
        <w:t xml:space="preserve"> 1</w:t>
      </w:r>
      <w:r w:rsidRPr="00376174">
        <w:rPr>
          <w:i/>
          <w:iCs/>
        </w:rPr>
        <w:t>: Circle</w:t>
      </w:r>
    </w:p>
    <w:p w14:paraId="5FD086C9" w14:textId="77777777" w:rsidR="00252962" w:rsidRDefault="00252962">
      <w:r>
        <w:br w:type="page"/>
      </w:r>
    </w:p>
    <w:p w14:paraId="2169C174" w14:textId="38FF9288" w:rsidR="00376174" w:rsidRPr="00252962" w:rsidRDefault="00376174" w:rsidP="0037617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Scan </w:t>
      </w:r>
      <w:proofErr w:type="spellStart"/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t>Conversin</w:t>
      </w:r>
      <w:proofErr w:type="spellEnd"/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llipse</w:t>
      </w:r>
      <w:r w:rsidRPr="002529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sing Mid-Point Algorithm</w:t>
      </w:r>
    </w:p>
    <w:p w14:paraId="712F387F" w14:textId="77777777" w:rsidR="00376174" w:rsidRPr="00252962" w:rsidRDefault="00376174" w:rsidP="003761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74EEB" w14:textId="77777777" w:rsidR="00376174" w:rsidRDefault="00376174" w:rsidP="00376174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962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E63C7ED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>#include &lt;</w:t>
      </w:r>
      <w:proofErr w:type="spellStart"/>
      <w:r w:rsidRPr="00F61CE7">
        <w:rPr>
          <w:rFonts w:cstheme="minorHAnsi"/>
          <w:sz w:val="20"/>
          <w:szCs w:val="20"/>
        </w:rPr>
        <w:t>graphics.h</w:t>
      </w:r>
      <w:proofErr w:type="spellEnd"/>
      <w:r w:rsidRPr="00F61CE7">
        <w:rPr>
          <w:rFonts w:cstheme="minorHAnsi"/>
          <w:sz w:val="20"/>
          <w:szCs w:val="20"/>
        </w:rPr>
        <w:t>&gt;</w:t>
      </w:r>
    </w:p>
    <w:p w14:paraId="04F9CC02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7E141468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void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drawEllipseMidpoint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spellStart"/>
      <w:proofErr w:type="gramEnd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xc,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,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,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>) {</w:t>
      </w:r>
    </w:p>
    <w:p w14:paraId="635FD60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x = </w:t>
      </w:r>
      <w:proofErr w:type="gramStart"/>
      <w:r w:rsidRPr="00F61CE7">
        <w:rPr>
          <w:rFonts w:cstheme="minorHAnsi"/>
          <w:sz w:val="20"/>
          <w:szCs w:val="20"/>
        </w:rPr>
        <w:t xml:space="preserve">0;   </w:t>
      </w:r>
      <w:proofErr w:type="gramEnd"/>
      <w:r w:rsidRPr="00F61CE7">
        <w:rPr>
          <w:rFonts w:cstheme="minorHAnsi"/>
          <w:sz w:val="20"/>
          <w:szCs w:val="20"/>
        </w:rPr>
        <w:t xml:space="preserve">           // Initial x-coordinate of the ellipse's point</w:t>
      </w:r>
    </w:p>
    <w:p w14:paraId="6EA21138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y =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;   </w:t>
      </w:r>
      <w:proofErr w:type="gramEnd"/>
      <w:r w:rsidRPr="00F61CE7">
        <w:rPr>
          <w:rFonts w:cstheme="minorHAnsi"/>
          <w:sz w:val="20"/>
          <w:szCs w:val="20"/>
        </w:rPr>
        <w:t xml:space="preserve">          // Initial y-coordinate of the ellipse's point</w:t>
      </w:r>
    </w:p>
    <w:p w14:paraId="5A7B934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51CD96B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// Initialize decision parameters</w:t>
      </w:r>
    </w:p>
    <w:p w14:paraId="571B730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decisionParameter1 =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-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+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/ 4;</w:t>
      </w:r>
    </w:p>
    <w:p w14:paraId="53187BC7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decisionParameter2;</w:t>
      </w:r>
    </w:p>
    <w:p w14:paraId="6D516FE2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683E353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// Region 1</w:t>
      </w:r>
    </w:p>
    <w:p w14:paraId="358BC85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while (2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x &lt; 2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y) {</w:t>
      </w:r>
    </w:p>
    <w:p w14:paraId="4E923B4D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// Plot points in Region 1</w:t>
      </w:r>
    </w:p>
    <w:p w14:paraId="5AF9D68F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+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- y, WHITE);</w:t>
      </w:r>
    </w:p>
    <w:p w14:paraId="3DA900C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-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+ y, WHITE);</w:t>
      </w:r>
    </w:p>
    <w:p w14:paraId="178F50B9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+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+ y, WHITE);</w:t>
      </w:r>
    </w:p>
    <w:p w14:paraId="701883C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-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- y, WHITE);</w:t>
      </w:r>
    </w:p>
    <w:p w14:paraId="77852AF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4ACDF0F7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// Update x and decision parameters</w:t>
      </w:r>
    </w:p>
    <w:p w14:paraId="59A2063A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x++;</w:t>
      </w:r>
    </w:p>
    <w:p w14:paraId="37D5B86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decisionParameter1 += 2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x +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>;</w:t>
      </w:r>
    </w:p>
    <w:p w14:paraId="1D0F7539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if (decisionParameter1 &gt;= 0) {</w:t>
      </w:r>
    </w:p>
    <w:p w14:paraId="7510DB94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    y--;</w:t>
      </w:r>
    </w:p>
    <w:p w14:paraId="22C4AEB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    decisionParameter1 -= 2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y;</w:t>
      </w:r>
    </w:p>
    <w:p w14:paraId="6E702069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}</w:t>
      </w:r>
    </w:p>
    <w:p w14:paraId="5E984C3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}</w:t>
      </w:r>
    </w:p>
    <w:p w14:paraId="13B18FD0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1DE6D54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// Region 2</w:t>
      </w:r>
    </w:p>
    <w:p w14:paraId="3B9035BF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decisionParameter2 =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(x + 0.5) * (x + 0.5) +</w:t>
      </w:r>
    </w:p>
    <w:p w14:paraId="266AA207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                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(y - 1) * (y - 1) -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>;</w:t>
      </w:r>
    </w:p>
    <w:p w14:paraId="63D69E8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while (y &gt;= 0) {</w:t>
      </w:r>
    </w:p>
    <w:p w14:paraId="3B8BFBBB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// Plot points in Region 2</w:t>
      </w:r>
    </w:p>
    <w:p w14:paraId="0444FD3E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+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- y, WHITE);</w:t>
      </w:r>
    </w:p>
    <w:p w14:paraId="65B3F1DD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-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+ y, WHITE);</w:t>
      </w:r>
    </w:p>
    <w:p w14:paraId="435289EB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+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+ y, WHITE);</w:t>
      </w:r>
    </w:p>
    <w:p w14:paraId="5081E60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putpixel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 - x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- y, WHITE);</w:t>
      </w:r>
    </w:p>
    <w:p w14:paraId="22622C01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2B3EE234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// Update y and decision parameters</w:t>
      </w:r>
    </w:p>
    <w:p w14:paraId="2678B571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y--;</w:t>
      </w:r>
    </w:p>
    <w:p w14:paraId="7FD56DA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decisionParameter2 -= 2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y -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>;</w:t>
      </w:r>
    </w:p>
    <w:p w14:paraId="39DC1242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if (decisionParameter2 &lt;= 0) {</w:t>
      </w:r>
    </w:p>
    <w:p w14:paraId="4AB5342F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    x++;</w:t>
      </w:r>
    </w:p>
    <w:p w14:paraId="249FD07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    decisionParameter2 += 2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* x;</w:t>
      </w:r>
    </w:p>
    <w:p w14:paraId="220DDD9F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    }</w:t>
      </w:r>
    </w:p>
    <w:p w14:paraId="08FBD590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}</w:t>
      </w:r>
    </w:p>
    <w:p w14:paraId="403C9CA6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>}</w:t>
      </w:r>
    </w:p>
    <w:p w14:paraId="70527401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26393331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gramStart"/>
      <w:r w:rsidRPr="00F61CE7">
        <w:rPr>
          <w:rFonts w:cstheme="minorHAnsi"/>
          <w:sz w:val="20"/>
          <w:szCs w:val="20"/>
        </w:rPr>
        <w:t>main(</w:t>
      </w:r>
      <w:proofErr w:type="gramEnd"/>
      <w:r w:rsidRPr="00F61CE7">
        <w:rPr>
          <w:rFonts w:cstheme="minorHAnsi"/>
          <w:sz w:val="20"/>
          <w:szCs w:val="20"/>
        </w:rPr>
        <w:t>) {</w:t>
      </w:r>
    </w:p>
    <w:p w14:paraId="7B6D96C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gd</w:t>
      </w:r>
      <w:proofErr w:type="spellEnd"/>
      <w:r w:rsidRPr="00F61CE7">
        <w:rPr>
          <w:rFonts w:cstheme="minorHAnsi"/>
          <w:sz w:val="20"/>
          <w:szCs w:val="20"/>
        </w:rPr>
        <w:t xml:space="preserve"> = DETECT, gm;</w:t>
      </w:r>
    </w:p>
    <w:p w14:paraId="363DF7B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initgraph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>&amp;</w:t>
      </w:r>
      <w:proofErr w:type="spellStart"/>
      <w:r w:rsidRPr="00F61CE7">
        <w:rPr>
          <w:rFonts w:cstheme="minorHAnsi"/>
          <w:sz w:val="20"/>
          <w:szCs w:val="20"/>
        </w:rPr>
        <w:t>gd</w:t>
      </w:r>
      <w:proofErr w:type="spellEnd"/>
      <w:r w:rsidRPr="00F61CE7">
        <w:rPr>
          <w:rFonts w:cstheme="minorHAnsi"/>
          <w:sz w:val="20"/>
          <w:szCs w:val="20"/>
        </w:rPr>
        <w:t>, &amp;gm, "");</w:t>
      </w:r>
    </w:p>
    <w:p w14:paraId="0254A337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04061AE6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xc = </w:t>
      </w:r>
      <w:proofErr w:type="gramStart"/>
      <w:r w:rsidRPr="00F61CE7">
        <w:rPr>
          <w:rFonts w:cstheme="minorHAnsi"/>
          <w:sz w:val="20"/>
          <w:szCs w:val="20"/>
        </w:rPr>
        <w:t xml:space="preserve">250;   </w:t>
      </w:r>
      <w:proofErr w:type="gramEnd"/>
      <w:r w:rsidRPr="00F61CE7">
        <w:rPr>
          <w:rFonts w:cstheme="minorHAnsi"/>
          <w:sz w:val="20"/>
          <w:szCs w:val="20"/>
        </w:rPr>
        <w:t>// X-coordinate of the ellipse's center</w:t>
      </w:r>
    </w:p>
    <w:p w14:paraId="79429995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 = </w:t>
      </w:r>
      <w:proofErr w:type="gramStart"/>
      <w:r w:rsidRPr="00F61CE7">
        <w:rPr>
          <w:rFonts w:cstheme="minorHAnsi"/>
          <w:sz w:val="20"/>
          <w:szCs w:val="20"/>
        </w:rPr>
        <w:t xml:space="preserve">250;   </w:t>
      </w:r>
      <w:proofErr w:type="gramEnd"/>
      <w:r w:rsidRPr="00F61CE7">
        <w:rPr>
          <w:rFonts w:cstheme="minorHAnsi"/>
          <w:sz w:val="20"/>
          <w:szCs w:val="20"/>
        </w:rPr>
        <w:t>// Y-coordinate of the ellipse's center</w:t>
      </w:r>
    </w:p>
    <w:p w14:paraId="0B0AEA86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 = </w:t>
      </w:r>
      <w:proofErr w:type="gramStart"/>
      <w:r w:rsidRPr="00F61CE7">
        <w:rPr>
          <w:rFonts w:cstheme="minorHAnsi"/>
          <w:sz w:val="20"/>
          <w:szCs w:val="20"/>
        </w:rPr>
        <w:t xml:space="preserve">150;   </w:t>
      </w:r>
      <w:proofErr w:type="gramEnd"/>
      <w:r w:rsidRPr="00F61CE7">
        <w:rPr>
          <w:rFonts w:cstheme="minorHAnsi"/>
          <w:sz w:val="20"/>
          <w:szCs w:val="20"/>
        </w:rPr>
        <w:t>// X-axis radius of the ellipse</w:t>
      </w:r>
    </w:p>
    <w:p w14:paraId="3CD3D58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r w:rsidRPr="00F61CE7">
        <w:rPr>
          <w:rFonts w:cstheme="minorHAnsi"/>
          <w:sz w:val="20"/>
          <w:szCs w:val="20"/>
        </w:rPr>
        <w:t>int</w:t>
      </w:r>
      <w:proofErr w:type="spellEnd"/>
      <w:r w:rsidRPr="00F61CE7">
        <w:rPr>
          <w:rFonts w:cstheme="minorHAnsi"/>
          <w:sz w:val="20"/>
          <w:szCs w:val="20"/>
        </w:rPr>
        <w:t xml:space="preserve">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 xml:space="preserve"> = </w:t>
      </w:r>
      <w:proofErr w:type="gramStart"/>
      <w:r w:rsidRPr="00F61CE7">
        <w:rPr>
          <w:rFonts w:cstheme="minorHAnsi"/>
          <w:sz w:val="20"/>
          <w:szCs w:val="20"/>
        </w:rPr>
        <w:t xml:space="preserve">100;   </w:t>
      </w:r>
      <w:proofErr w:type="gramEnd"/>
      <w:r w:rsidRPr="00F61CE7">
        <w:rPr>
          <w:rFonts w:cstheme="minorHAnsi"/>
          <w:sz w:val="20"/>
          <w:szCs w:val="20"/>
        </w:rPr>
        <w:t>// Y-axis radius of the ellipse</w:t>
      </w:r>
    </w:p>
    <w:p w14:paraId="25B41E8C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0A04ADAA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drawEllipseMidpoint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 xml:space="preserve">xc, </w:t>
      </w:r>
      <w:proofErr w:type="spellStart"/>
      <w:r w:rsidRPr="00F61CE7">
        <w:rPr>
          <w:rFonts w:cstheme="minorHAnsi"/>
          <w:sz w:val="20"/>
          <w:szCs w:val="20"/>
        </w:rPr>
        <w:t>yc</w:t>
      </w:r>
      <w:proofErr w:type="spellEnd"/>
      <w:r w:rsidRPr="00F61CE7">
        <w:rPr>
          <w:rFonts w:cstheme="minorHAnsi"/>
          <w:sz w:val="20"/>
          <w:szCs w:val="20"/>
        </w:rPr>
        <w:t xml:space="preserve">, </w:t>
      </w:r>
      <w:proofErr w:type="spellStart"/>
      <w:r w:rsidRPr="00F61CE7">
        <w:rPr>
          <w:rFonts w:cstheme="minorHAnsi"/>
          <w:sz w:val="20"/>
          <w:szCs w:val="20"/>
        </w:rPr>
        <w:t>rx</w:t>
      </w:r>
      <w:proofErr w:type="spellEnd"/>
      <w:r w:rsidRPr="00F61CE7">
        <w:rPr>
          <w:rFonts w:cstheme="minorHAnsi"/>
          <w:sz w:val="20"/>
          <w:szCs w:val="20"/>
        </w:rPr>
        <w:t xml:space="preserve">, </w:t>
      </w:r>
      <w:proofErr w:type="spellStart"/>
      <w:r w:rsidRPr="00F61CE7">
        <w:rPr>
          <w:rFonts w:cstheme="minorHAnsi"/>
          <w:sz w:val="20"/>
          <w:szCs w:val="20"/>
        </w:rPr>
        <w:t>ry</w:t>
      </w:r>
      <w:proofErr w:type="spellEnd"/>
      <w:r w:rsidRPr="00F61CE7">
        <w:rPr>
          <w:rFonts w:cstheme="minorHAnsi"/>
          <w:sz w:val="20"/>
          <w:szCs w:val="20"/>
        </w:rPr>
        <w:t>);</w:t>
      </w:r>
    </w:p>
    <w:p w14:paraId="70870D33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</w:p>
    <w:p w14:paraId="08125172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getch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>);</w:t>
      </w:r>
    </w:p>
    <w:p w14:paraId="41CB35E4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61CE7">
        <w:rPr>
          <w:rFonts w:cstheme="minorHAnsi"/>
          <w:sz w:val="20"/>
          <w:szCs w:val="20"/>
        </w:rPr>
        <w:t>closegraph</w:t>
      </w:r>
      <w:proofErr w:type="spellEnd"/>
      <w:r w:rsidRPr="00F61CE7">
        <w:rPr>
          <w:rFonts w:cstheme="minorHAnsi"/>
          <w:sz w:val="20"/>
          <w:szCs w:val="20"/>
        </w:rPr>
        <w:t>(</w:t>
      </w:r>
      <w:proofErr w:type="gramEnd"/>
      <w:r w:rsidRPr="00F61CE7">
        <w:rPr>
          <w:rFonts w:cstheme="minorHAnsi"/>
          <w:sz w:val="20"/>
          <w:szCs w:val="20"/>
        </w:rPr>
        <w:t>);</w:t>
      </w:r>
    </w:p>
    <w:p w14:paraId="2BDF3D80" w14:textId="77777777" w:rsidR="00376174" w:rsidRPr="00F61CE7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 xml:space="preserve">    return 0;</w:t>
      </w:r>
    </w:p>
    <w:p w14:paraId="2E4730E4" w14:textId="0EFEB153" w:rsidR="00376174" w:rsidRDefault="00376174" w:rsidP="00376174">
      <w:pPr>
        <w:rPr>
          <w:rFonts w:cstheme="minorHAnsi"/>
          <w:sz w:val="20"/>
          <w:szCs w:val="20"/>
        </w:rPr>
      </w:pPr>
      <w:r w:rsidRPr="00F61CE7">
        <w:rPr>
          <w:rFonts w:cstheme="minorHAnsi"/>
          <w:sz w:val="20"/>
          <w:szCs w:val="20"/>
        </w:rPr>
        <w:t>}</w:t>
      </w:r>
    </w:p>
    <w:p w14:paraId="5BE58861" w14:textId="0FADD92B" w:rsidR="00F61CE7" w:rsidRDefault="00F61CE7" w:rsidP="00376174">
      <w:pPr>
        <w:rPr>
          <w:rFonts w:cstheme="minorHAnsi"/>
          <w:sz w:val="20"/>
          <w:szCs w:val="20"/>
        </w:rPr>
      </w:pPr>
    </w:p>
    <w:p w14:paraId="1B70F7A0" w14:textId="77777777" w:rsidR="00F61CE7" w:rsidRPr="00F61CE7" w:rsidRDefault="00F61CE7" w:rsidP="00376174">
      <w:pPr>
        <w:rPr>
          <w:rFonts w:cstheme="minorHAnsi"/>
          <w:sz w:val="20"/>
          <w:szCs w:val="20"/>
        </w:rPr>
      </w:pPr>
      <w:bookmarkStart w:id="1" w:name="_GoBack"/>
      <w:bookmarkEnd w:id="1"/>
    </w:p>
    <w:p w14:paraId="2C87C202" w14:textId="6B0FB9A8" w:rsidR="00376174" w:rsidRDefault="00376174" w:rsidP="00376174">
      <w:r w:rsidRPr="00376174">
        <w:drawing>
          <wp:anchor distT="0" distB="0" distL="114300" distR="114300" simplePos="0" relativeHeight="251661312" behindDoc="1" locked="0" layoutInCell="1" allowOverlap="1" wp14:anchorId="7B7CE3C4" wp14:editId="460EC39F">
            <wp:simplePos x="0" y="0"/>
            <wp:positionH relativeFrom="column">
              <wp:posOffset>318019</wp:posOffset>
            </wp:positionH>
            <wp:positionV relativeFrom="paragraph">
              <wp:posOffset>6523</wp:posOffset>
            </wp:positionV>
            <wp:extent cx="4925291" cy="378206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133" b="19170"/>
                    <a:stretch/>
                  </pic:blipFill>
                  <pic:spPr bwMode="auto">
                    <a:xfrm>
                      <a:off x="0" y="0"/>
                      <a:ext cx="4925291" cy="378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C791" w14:textId="167A40AC" w:rsidR="00534490" w:rsidRPr="00534490" w:rsidRDefault="00534490" w:rsidP="00534490"/>
    <w:p w14:paraId="6366D29B" w14:textId="77777777" w:rsidR="00534490" w:rsidRPr="00534490" w:rsidRDefault="00534490" w:rsidP="00534490"/>
    <w:p w14:paraId="125C5E8F" w14:textId="7AAA7692" w:rsidR="00534490" w:rsidRDefault="00534490" w:rsidP="00534490"/>
    <w:p w14:paraId="7893BF50" w14:textId="572E40DD" w:rsidR="00534490" w:rsidRDefault="00534490" w:rsidP="00534490">
      <w:pPr>
        <w:tabs>
          <w:tab w:val="left" w:pos="1284"/>
        </w:tabs>
      </w:pPr>
      <w:r>
        <w:tab/>
      </w:r>
    </w:p>
    <w:p w14:paraId="2AE4FF6D" w14:textId="7E1310C6" w:rsidR="00534490" w:rsidRDefault="00534490"/>
    <w:p w14:paraId="3C778161" w14:textId="4FAB2D0B" w:rsidR="00534490" w:rsidRDefault="00534490"/>
    <w:p w14:paraId="74EBF1C9" w14:textId="5C92EA85" w:rsidR="00534490" w:rsidRDefault="00534490"/>
    <w:p w14:paraId="0B3BD613" w14:textId="11903DA5" w:rsidR="00376174" w:rsidRDefault="00376174"/>
    <w:p w14:paraId="659992E5" w14:textId="4FA53E9F" w:rsidR="00376174" w:rsidRDefault="00376174"/>
    <w:p w14:paraId="11603507" w14:textId="32DF0A29" w:rsidR="00376174" w:rsidRDefault="00376174"/>
    <w:p w14:paraId="31959EB6" w14:textId="53F68176" w:rsidR="00376174" w:rsidRDefault="00376174"/>
    <w:p w14:paraId="32D16170" w14:textId="2593C9CD" w:rsidR="00376174" w:rsidRDefault="00376174"/>
    <w:p w14:paraId="31B17538" w14:textId="7FEAC493" w:rsidR="00376174" w:rsidRDefault="00376174"/>
    <w:p w14:paraId="6C84366F" w14:textId="2729240E" w:rsidR="00376174" w:rsidRDefault="00376174"/>
    <w:p w14:paraId="7058FDEE" w14:textId="2112934A" w:rsidR="00376174" w:rsidRDefault="00376174"/>
    <w:p w14:paraId="60A95339" w14:textId="5AEAADA3" w:rsidR="00376174" w:rsidRDefault="00376174"/>
    <w:p w14:paraId="781430AF" w14:textId="399CAE0C" w:rsidR="00376174" w:rsidRDefault="00376174"/>
    <w:p w14:paraId="4ACDE198" w14:textId="575458E3" w:rsidR="00376174" w:rsidRDefault="00376174"/>
    <w:p w14:paraId="59E2E00B" w14:textId="6FB9EF31" w:rsidR="00376174" w:rsidRDefault="00376174"/>
    <w:p w14:paraId="4B1A2BE7" w14:textId="4613158F" w:rsidR="00376174" w:rsidRDefault="00376174"/>
    <w:p w14:paraId="652EE437" w14:textId="52F606F1" w:rsidR="00376174" w:rsidRDefault="00376174"/>
    <w:p w14:paraId="43753A25" w14:textId="03447B2E" w:rsidR="00376174" w:rsidRDefault="00376174"/>
    <w:p w14:paraId="3F8C318E" w14:textId="5206023C" w:rsidR="00376174" w:rsidRPr="00376174" w:rsidRDefault="00376174" w:rsidP="00376174">
      <w:pPr>
        <w:jc w:val="center"/>
        <w:rPr>
          <w:i/>
          <w:iCs/>
        </w:rPr>
      </w:pPr>
      <w:r w:rsidRPr="00376174">
        <w:rPr>
          <w:i/>
          <w:iCs/>
        </w:rPr>
        <w:t>Figure</w:t>
      </w:r>
      <w:r>
        <w:rPr>
          <w:i/>
          <w:iCs/>
        </w:rPr>
        <w:t xml:space="preserve"> 2: Ellipse</w:t>
      </w:r>
    </w:p>
    <w:sectPr w:rsidR="00376174" w:rsidRPr="003761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F887F" w14:textId="77777777" w:rsidR="006C225F" w:rsidRDefault="006C225F" w:rsidP="006219F0">
      <w:r>
        <w:separator/>
      </w:r>
    </w:p>
  </w:endnote>
  <w:endnote w:type="continuationSeparator" w:id="0">
    <w:p w14:paraId="1A588F40" w14:textId="77777777" w:rsidR="006C225F" w:rsidRDefault="006C225F" w:rsidP="006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2AEB" w14:textId="77777777" w:rsidR="006219F0" w:rsidRDefault="006219F0" w:rsidP="006219F0">
    <w:pPr>
      <w:pStyle w:val="Header"/>
    </w:pPr>
  </w:p>
  <w:p w14:paraId="06B81EB0" w14:textId="144E8AF3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Department of Computer Science and Engineering</w:t>
    </w:r>
  </w:p>
  <w:p w14:paraId="607E0AF2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Jahangirnagar University</w:t>
    </w:r>
  </w:p>
  <w:p w14:paraId="5E76CAEA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proofErr w:type="spellStart"/>
    <w:r w:rsidRPr="006219F0">
      <w:rPr>
        <w:rFonts w:ascii="Times New Roman" w:hAnsi="Times New Roman" w:cs="Times New Roman"/>
        <w:sz w:val="24"/>
      </w:rPr>
      <w:t>Savar</w:t>
    </w:r>
    <w:proofErr w:type="spellEnd"/>
    <w:r w:rsidRPr="006219F0">
      <w:rPr>
        <w:rFonts w:ascii="Times New Roman" w:hAnsi="Times New Roman" w:cs="Times New Roman"/>
        <w:sz w:val="24"/>
      </w:rPr>
      <w:t>, Dhaka, Bangladesh</w:t>
    </w:r>
  </w:p>
  <w:p w14:paraId="0E536D85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1DFE" w14:textId="77777777" w:rsidR="006C225F" w:rsidRDefault="006C225F" w:rsidP="006219F0">
      <w:r>
        <w:separator/>
      </w:r>
    </w:p>
  </w:footnote>
  <w:footnote w:type="continuationSeparator" w:id="0">
    <w:p w14:paraId="6C44EF31" w14:textId="77777777" w:rsidR="006C225F" w:rsidRDefault="006C225F" w:rsidP="0062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24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A4E0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F9"/>
    <w:multiLevelType w:val="hybridMultilevel"/>
    <w:tmpl w:val="6B1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71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35E0"/>
    <w:multiLevelType w:val="hybridMultilevel"/>
    <w:tmpl w:val="F4F6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5EC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00A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44A"/>
    <w:multiLevelType w:val="hybridMultilevel"/>
    <w:tmpl w:val="2C62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1CD6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2040"/>
    <w:multiLevelType w:val="hybridMultilevel"/>
    <w:tmpl w:val="CDB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3B66"/>
    <w:multiLevelType w:val="hybridMultilevel"/>
    <w:tmpl w:val="CE7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C5D18"/>
    <w:multiLevelType w:val="hybridMultilevel"/>
    <w:tmpl w:val="481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481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0"/>
    <w:rsid w:val="00034453"/>
    <w:rsid w:val="00045B0F"/>
    <w:rsid w:val="00045BAB"/>
    <w:rsid w:val="00053968"/>
    <w:rsid w:val="000A05E1"/>
    <w:rsid w:val="0010538D"/>
    <w:rsid w:val="001154D1"/>
    <w:rsid w:val="00135F18"/>
    <w:rsid w:val="00156FE3"/>
    <w:rsid w:val="00252962"/>
    <w:rsid w:val="00376174"/>
    <w:rsid w:val="003D68B5"/>
    <w:rsid w:val="004460C4"/>
    <w:rsid w:val="004664E4"/>
    <w:rsid w:val="00497098"/>
    <w:rsid w:val="00534490"/>
    <w:rsid w:val="00537B71"/>
    <w:rsid w:val="0055332F"/>
    <w:rsid w:val="0055511F"/>
    <w:rsid w:val="005B2FC9"/>
    <w:rsid w:val="005C7A44"/>
    <w:rsid w:val="006219F0"/>
    <w:rsid w:val="006B336D"/>
    <w:rsid w:val="006B7FB4"/>
    <w:rsid w:val="006C225F"/>
    <w:rsid w:val="006D77CD"/>
    <w:rsid w:val="00796E6A"/>
    <w:rsid w:val="008173F2"/>
    <w:rsid w:val="008F6E9D"/>
    <w:rsid w:val="0093228E"/>
    <w:rsid w:val="00945D6E"/>
    <w:rsid w:val="00950AB7"/>
    <w:rsid w:val="00976B60"/>
    <w:rsid w:val="009D4414"/>
    <w:rsid w:val="009F4C5B"/>
    <w:rsid w:val="00A02736"/>
    <w:rsid w:val="00B11FAA"/>
    <w:rsid w:val="00B5520A"/>
    <w:rsid w:val="00BB07F2"/>
    <w:rsid w:val="00C249FD"/>
    <w:rsid w:val="00C264A2"/>
    <w:rsid w:val="00CC7705"/>
    <w:rsid w:val="00CD0BB7"/>
    <w:rsid w:val="00E467D8"/>
    <w:rsid w:val="00E86DE9"/>
    <w:rsid w:val="00F03F81"/>
    <w:rsid w:val="00F6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1CE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F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paragraph" w:styleId="ListParagraph">
    <w:name w:val="List Paragraph"/>
    <w:basedOn w:val="Normal"/>
    <w:uiPriority w:val="34"/>
    <w:qFormat/>
    <w:rsid w:val="009F4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52962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9D3-5BF2-4313-A309-E067948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san Al Mamun</cp:lastModifiedBy>
  <cp:revision>11</cp:revision>
  <dcterms:created xsi:type="dcterms:W3CDTF">2022-03-01T08:15:00Z</dcterms:created>
  <dcterms:modified xsi:type="dcterms:W3CDTF">2023-06-04T16:23:00Z</dcterms:modified>
</cp:coreProperties>
</file>